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F9" w:rsidRDefault="00E76657">
      <w:pPr>
        <w:rPr>
          <w:rFonts w:asciiTheme="majorEastAsia" w:eastAsiaTheme="majorEastAsia" w:hAnsiTheme="majorEastAsia" w:cstheme="majorEastAsia"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附件</w:t>
      </w: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1</w:t>
      </w:r>
      <w:bookmarkStart w:id="0" w:name="_GoBack"/>
      <w:bookmarkEnd w:id="0"/>
    </w:p>
    <w:p w:rsidR="009D30F9" w:rsidRDefault="00E76657">
      <w:pPr>
        <w:spacing w:line="52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</w:t>
      </w:r>
      <w:r>
        <w:rPr>
          <w:rFonts w:ascii="方正小标宋简体" w:eastAsia="方正小标宋简体" w:hAnsi="宋体" w:hint="eastAsia"/>
          <w:b/>
          <w:sz w:val="44"/>
          <w:szCs w:val="44"/>
        </w:rPr>
        <w:t>承诺书</w:t>
      </w:r>
    </w:p>
    <w:p w:rsidR="009D30F9" w:rsidRDefault="00E76657">
      <w:pPr>
        <w:spacing w:line="400" w:lineRule="exact"/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身份证号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692"/>
        <w:gridCol w:w="637"/>
        <w:gridCol w:w="2787"/>
        <w:gridCol w:w="1966"/>
        <w:gridCol w:w="1805"/>
      </w:tblGrid>
      <w:tr w:rsidR="009D30F9">
        <w:trPr>
          <w:trHeight w:val="1194"/>
        </w:trPr>
        <w:tc>
          <w:tcPr>
            <w:tcW w:w="1387" w:type="dxa"/>
            <w:vAlign w:val="center"/>
          </w:tcPr>
          <w:p w:rsidR="009D30F9" w:rsidRDefault="00E76657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天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 w:rsidR="009D30F9" w:rsidRDefault="00E76657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期</w:t>
            </w:r>
          </w:p>
        </w:tc>
        <w:tc>
          <w:tcPr>
            <w:tcW w:w="2787" w:type="dxa"/>
            <w:vAlign w:val="center"/>
          </w:tcPr>
          <w:p w:rsidR="009D30F9" w:rsidRDefault="00E76657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本人、家人及共同居住人员是否存在发热、乏力、咳嗽、呼吸困难、腹泻等症状</w:t>
            </w:r>
          </w:p>
        </w:tc>
        <w:tc>
          <w:tcPr>
            <w:tcW w:w="1966" w:type="dxa"/>
          </w:tcPr>
          <w:p w:rsidR="009D30F9" w:rsidRDefault="009D30F9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  <w:p w:rsidR="009D30F9" w:rsidRDefault="00E76657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B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是否有国内疫情中、高风险地区或国（境）外旅居史，是否有国内疫情中高风险区所在县（市、区）旅居史</w:t>
            </w:r>
          </w:p>
        </w:tc>
        <w:tc>
          <w:tcPr>
            <w:tcW w:w="1805" w:type="dxa"/>
            <w:vAlign w:val="center"/>
          </w:tcPr>
          <w:p w:rsidR="009D30F9" w:rsidRDefault="00E76657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是否密切接触者、次密切接触者</w:t>
            </w:r>
          </w:p>
        </w:tc>
      </w:tr>
      <w:tr w:rsidR="009D30F9">
        <w:trPr>
          <w:trHeight w:val="283"/>
        </w:trPr>
        <w:tc>
          <w:tcPr>
            <w:tcW w:w="1387" w:type="dxa"/>
          </w:tcPr>
          <w:p w:rsidR="009D30F9" w:rsidRDefault="00E7665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66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805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9D30F9">
        <w:trPr>
          <w:trHeight w:val="283"/>
        </w:trPr>
        <w:tc>
          <w:tcPr>
            <w:tcW w:w="1387" w:type="dxa"/>
          </w:tcPr>
          <w:p w:rsidR="009D30F9" w:rsidRDefault="00E7665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66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805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9D30F9">
        <w:trPr>
          <w:trHeight w:val="283"/>
        </w:trPr>
        <w:tc>
          <w:tcPr>
            <w:tcW w:w="1387" w:type="dxa"/>
          </w:tcPr>
          <w:p w:rsidR="009D30F9" w:rsidRDefault="00E7665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66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805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9D30F9">
        <w:trPr>
          <w:trHeight w:val="283"/>
        </w:trPr>
        <w:tc>
          <w:tcPr>
            <w:tcW w:w="1387" w:type="dxa"/>
          </w:tcPr>
          <w:p w:rsidR="009D30F9" w:rsidRDefault="00E7665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66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805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9D30F9">
        <w:trPr>
          <w:trHeight w:val="283"/>
        </w:trPr>
        <w:tc>
          <w:tcPr>
            <w:tcW w:w="1387" w:type="dxa"/>
          </w:tcPr>
          <w:p w:rsidR="009D30F9" w:rsidRDefault="00E7665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66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805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9D30F9">
        <w:trPr>
          <w:trHeight w:val="283"/>
        </w:trPr>
        <w:tc>
          <w:tcPr>
            <w:tcW w:w="1387" w:type="dxa"/>
          </w:tcPr>
          <w:p w:rsidR="009D30F9" w:rsidRDefault="00E7665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66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805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9D30F9">
        <w:trPr>
          <w:trHeight w:val="283"/>
        </w:trPr>
        <w:tc>
          <w:tcPr>
            <w:tcW w:w="1387" w:type="dxa"/>
          </w:tcPr>
          <w:p w:rsidR="009D30F9" w:rsidRDefault="00E7665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66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805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9D30F9">
        <w:trPr>
          <w:trHeight w:val="283"/>
        </w:trPr>
        <w:tc>
          <w:tcPr>
            <w:tcW w:w="1387" w:type="dxa"/>
          </w:tcPr>
          <w:p w:rsidR="009D30F9" w:rsidRDefault="00E7665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66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805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9D30F9">
        <w:trPr>
          <w:trHeight w:val="283"/>
        </w:trPr>
        <w:tc>
          <w:tcPr>
            <w:tcW w:w="1387" w:type="dxa"/>
          </w:tcPr>
          <w:p w:rsidR="009D30F9" w:rsidRDefault="00E7665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66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805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9D30F9">
        <w:trPr>
          <w:trHeight w:val="283"/>
        </w:trPr>
        <w:tc>
          <w:tcPr>
            <w:tcW w:w="1387" w:type="dxa"/>
          </w:tcPr>
          <w:p w:rsidR="009D30F9" w:rsidRDefault="00E7665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66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805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9D30F9">
        <w:trPr>
          <w:trHeight w:val="283"/>
        </w:trPr>
        <w:tc>
          <w:tcPr>
            <w:tcW w:w="1387" w:type="dxa"/>
          </w:tcPr>
          <w:p w:rsidR="009D30F9" w:rsidRDefault="00E7665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66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805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9D30F9">
        <w:trPr>
          <w:trHeight w:val="283"/>
        </w:trPr>
        <w:tc>
          <w:tcPr>
            <w:tcW w:w="1387" w:type="dxa"/>
          </w:tcPr>
          <w:p w:rsidR="009D30F9" w:rsidRDefault="00E7665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66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805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9D30F9">
        <w:trPr>
          <w:trHeight w:val="283"/>
        </w:trPr>
        <w:tc>
          <w:tcPr>
            <w:tcW w:w="1387" w:type="dxa"/>
          </w:tcPr>
          <w:p w:rsidR="009D30F9" w:rsidRDefault="00E7665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66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805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9D30F9">
        <w:trPr>
          <w:trHeight w:val="283"/>
        </w:trPr>
        <w:tc>
          <w:tcPr>
            <w:tcW w:w="1387" w:type="dxa"/>
          </w:tcPr>
          <w:p w:rsidR="009D30F9" w:rsidRDefault="00E7665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66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805" w:type="dxa"/>
          </w:tcPr>
          <w:p w:rsidR="009D30F9" w:rsidRDefault="00E76657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9D30F9">
        <w:trPr>
          <w:trHeight w:val="283"/>
        </w:trPr>
        <w:tc>
          <w:tcPr>
            <w:tcW w:w="1387" w:type="dxa"/>
          </w:tcPr>
          <w:p w:rsidR="009D30F9" w:rsidRDefault="00E7665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</w:tcPr>
          <w:p w:rsidR="009D30F9" w:rsidRDefault="00E7665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</w:tcPr>
          <w:p w:rsidR="009D30F9" w:rsidRDefault="00E7665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66" w:type="dxa"/>
          </w:tcPr>
          <w:p w:rsidR="009D30F9" w:rsidRDefault="00E7665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805" w:type="dxa"/>
          </w:tcPr>
          <w:p w:rsidR="009D30F9" w:rsidRDefault="00E7665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9D30F9">
        <w:trPr>
          <w:trHeight w:val="283"/>
        </w:trPr>
        <w:tc>
          <w:tcPr>
            <w:tcW w:w="1387" w:type="dxa"/>
          </w:tcPr>
          <w:p w:rsidR="009D30F9" w:rsidRDefault="00E7665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</w:tcPr>
          <w:p w:rsidR="009D30F9" w:rsidRDefault="00E7665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</w:tcPr>
          <w:p w:rsidR="009D30F9" w:rsidRDefault="00E7665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66" w:type="dxa"/>
          </w:tcPr>
          <w:p w:rsidR="009D30F9" w:rsidRDefault="00E7665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805" w:type="dxa"/>
          </w:tcPr>
          <w:p w:rsidR="009D30F9" w:rsidRDefault="00E7665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9D30F9">
        <w:trPr>
          <w:trHeight w:val="283"/>
        </w:trPr>
        <w:tc>
          <w:tcPr>
            <w:tcW w:w="1387" w:type="dxa"/>
          </w:tcPr>
          <w:p w:rsidR="009D30F9" w:rsidRDefault="00E7665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</w:tcPr>
          <w:p w:rsidR="009D30F9" w:rsidRDefault="00E7665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</w:tcPr>
          <w:p w:rsidR="009D30F9" w:rsidRDefault="00E7665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66" w:type="dxa"/>
          </w:tcPr>
          <w:p w:rsidR="009D30F9" w:rsidRDefault="00E7665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805" w:type="dxa"/>
          </w:tcPr>
          <w:p w:rsidR="009D30F9" w:rsidRDefault="00E7665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9D30F9">
        <w:trPr>
          <w:trHeight w:val="283"/>
        </w:trPr>
        <w:tc>
          <w:tcPr>
            <w:tcW w:w="1387" w:type="dxa"/>
          </w:tcPr>
          <w:p w:rsidR="009D30F9" w:rsidRDefault="00E7665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</w:tcPr>
          <w:p w:rsidR="009D30F9" w:rsidRDefault="00E7665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</w:tcPr>
          <w:p w:rsidR="009D30F9" w:rsidRDefault="00E7665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66" w:type="dxa"/>
          </w:tcPr>
          <w:p w:rsidR="009D30F9" w:rsidRDefault="00E7665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805" w:type="dxa"/>
          </w:tcPr>
          <w:p w:rsidR="009D30F9" w:rsidRDefault="00E7665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9D30F9">
        <w:trPr>
          <w:trHeight w:val="283"/>
        </w:trPr>
        <w:tc>
          <w:tcPr>
            <w:tcW w:w="1387" w:type="dxa"/>
          </w:tcPr>
          <w:p w:rsidR="009D30F9" w:rsidRDefault="00E7665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</w:tcPr>
          <w:p w:rsidR="009D30F9" w:rsidRDefault="00E7665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</w:tcPr>
          <w:p w:rsidR="009D30F9" w:rsidRDefault="00E7665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66" w:type="dxa"/>
          </w:tcPr>
          <w:p w:rsidR="009D30F9" w:rsidRDefault="00E7665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805" w:type="dxa"/>
          </w:tcPr>
          <w:p w:rsidR="009D30F9" w:rsidRDefault="00E7665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9D30F9">
        <w:trPr>
          <w:trHeight w:val="302"/>
        </w:trPr>
        <w:tc>
          <w:tcPr>
            <w:tcW w:w="1387" w:type="dxa"/>
          </w:tcPr>
          <w:p w:rsidR="009D30F9" w:rsidRDefault="00E7665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</w:tcPr>
          <w:p w:rsidR="009D30F9" w:rsidRDefault="00E7665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</w:tcPr>
          <w:p w:rsidR="009D30F9" w:rsidRDefault="00E7665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66" w:type="dxa"/>
          </w:tcPr>
          <w:p w:rsidR="009D30F9" w:rsidRDefault="00E7665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805" w:type="dxa"/>
          </w:tcPr>
          <w:p w:rsidR="009D30F9" w:rsidRDefault="00E7665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9D30F9">
        <w:trPr>
          <w:trHeight w:val="283"/>
        </w:trPr>
        <w:tc>
          <w:tcPr>
            <w:tcW w:w="1387" w:type="dxa"/>
          </w:tcPr>
          <w:p w:rsidR="009D30F9" w:rsidRDefault="00E7665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</w:tcPr>
          <w:p w:rsidR="009D30F9" w:rsidRDefault="00E7665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</w:tcPr>
          <w:p w:rsidR="009D30F9" w:rsidRDefault="00E7665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66" w:type="dxa"/>
          </w:tcPr>
          <w:p w:rsidR="009D30F9" w:rsidRDefault="00E7665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805" w:type="dxa"/>
          </w:tcPr>
          <w:p w:rsidR="009D30F9" w:rsidRDefault="00E7665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9D30F9">
        <w:trPr>
          <w:trHeight w:hRule="exact" w:val="1621"/>
        </w:trPr>
        <w:tc>
          <w:tcPr>
            <w:tcW w:w="2716" w:type="dxa"/>
            <w:gridSpan w:val="3"/>
            <w:vAlign w:val="center"/>
          </w:tcPr>
          <w:p w:rsidR="009D30F9" w:rsidRDefault="00E76657">
            <w:pPr>
              <w:spacing w:line="20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9D30F9" w:rsidRDefault="009D30F9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D30F9">
        <w:trPr>
          <w:trHeight w:val="1044"/>
        </w:trPr>
        <w:tc>
          <w:tcPr>
            <w:tcW w:w="2079" w:type="dxa"/>
            <w:gridSpan w:val="2"/>
            <w:vAlign w:val="center"/>
          </w:tcPr>
          <w:p w:rsidR="009D30F9" w:rsidRDefault="00E7665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9D30F9" w:rsidRDefault="00E76657">
            <w:pPr>
              <w:spacing w:line="260" w:lineRule="exact"/>
              <w:ind w:firstLineChars="200" w:firstLine="361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，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如隐瞒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、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漏报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9D30F9" w:rsidRDefault="00E76657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cs="黑体" w:hint="eastAsia"/>
          <w:sz w:val="24"/>
        </w:rPr>
        <w:t>□笔试</w:t>
      </w:r>
      <w:r>
        <w:rPr>
          <w:rFonts w:ascii="黑体" w:eastAsia="黑体" w:hAnsi="黑体" w:cs="黑体" w:hint="eastAsia"/>
          <w:sz w:val="24"/>
        </w:rPr>
        <w:t xml:space="preserve">  </w:t>
      </w:r>
      <w:r>
        <w:rPr>
          <w:rFonts w:ascii="黑体" w:eastAsia="黑体" w:hAnsi="黑体" w:cs="黑体" w:hint="eastAsia"/>
          <w:sz w:val="24"/>
        </w:rPr>
        <w:t>□面试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体检</w:t>
      </w:r>
    </w:p>
    <w:p w:rsidR="009D30F9" w:rsidRDefault="009D30F9">
      <w:pPr>
        <w:rPr>
          <w:rFonts w:ascii="黑体" w:eastAsia="黑体" w:hAnsi="黑体"/>
          <w:sz w:val="24"/>
        </w:rPr>
      </w:pPr>
    </w:p>
    <w:p w:rsidR="009D30F9" w:rsidRDefault="00E76657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下载打印后，本人签字，带至考场。</w:t>
      </w:r>
      <w:r>
        <w:rPr>
          <w:rFonts w:ascii="黑体" w:eastAsia="黑体" w:hAnsi="黑体" w:hint="eastAsia"/>
          <w:sz w:val="24"/>
        </w:rPr>
        <w:t xml:space="preserve">                        </w:t>
      </w:r>
      <w:r>
        <w:rPr>
          <w:rFonts w:ascii="黑体" w:eastAsia="黑体" w:hAnsi="黑体" w:hint="eastAsia"/>
          <w:sz w:val="24"/>
        </w:rPr>
        <w:t>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9D30F9" w:rsidSect="009D30F9">
      <w:footerReference w:type="default" r:id="rId7"/>
      <w:pgSz w:w="11906" w:h="16838"/>
      <w:pgMar w:top="1134" w:right="1531" w:bottom="1134" w:left="1531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657" w:rsidRDefault="00E76657" w:rsidP="009D30F9">
      <w:r>
        <w:separator/>
      </w:r>
    </w:p>
  </w:endnote>
  <w:endnote w:type="continuationSeparator" w:id="0">
    <w:p w:rsidR="00E76657" w:rsidRDefault="00E76657" w:rsidP="009D3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0F9" w:rsidRDefault="009D30F9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657" w:rsidRDefault="00E76657" w:rsidP="009D30F9">
      <w:r>
        <w:separator/>
      </w:r>
    </w:p>
  </w:footnote>
  <w:footnote w:type="continuationSeparator" w:id="0">
    <w:p w:rsidR="00E76657" w:rsidRDefault="00E76657" w:rsidP="009D30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30F9"/>
    <w:rsid w:val="009D42A0"/>
    <w:rsid w:val="00A3565C"/>
    <w:rsid w:val="00A577A2"/>
    <w:rsid w:val="00A961B4"/>
    <w:rsid w:val="00AA7BFC"/>
    <w:rsid w:val="00AB043D"/>
    <w:rsid w:val="00AB0E27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76657"/>
    <w:rsid w:val="00EB0CF7"/>
    <w:rsid w:val="00EB7EDB"/>
    <w:rsid w:val="00EC02C7"/>
    <w:rsid w:val="00F974A9"/>
    <w:rsid w:val="00FC2369"/>
    <w:rsid w:val="09A50633"/>
    <w:rsid w:val="0AEC2314"/>
    <w:rsid w:val="0E2040D7"/>
    <w:rsid w:val="0FE84933"/>
    <w:rsid w:val="10D46AFA"/>
    <w:rsid w:val="112E0304"/>
    <w:rsid w:val="16A1564E"/>
    <w:rsid w:val="17587E82"/>
    <w:rsid w:val="190139FE"/>
    <w:rsid w:val="19387DF9"/>
    <w:rsid w:val="1C475B6D"/>
    <w:rsid w:val="1E4323E7"/>
    <w:rsid w:val="2115233B"/>
    <w:rsid w:val="238D6E18"/>
    <w:rsid w:val="25D862DC"/>
    <w:rsid w:val="29AF6F31"/>
    <w:rsid w:val="2BD47AD6"/>
    <w:rsid w:val="2D202ABC"/>
    <w:rsid w:val="2FE25C79"/>
    <w:rsid w:val="308A0308"/>
    <w:rsid w:val="37BF7E28"/>
    <w:rsid w:val="386D596A"/>
    <w:rsid w:val="3AA84910"/>
    <w:rsid w:val="3AD67E23"/>
    <w:rsid w:val="3B3F24CC"/>
    <w:rsid w:val="3E52670C"/>
    <w:rsid w:val="4188228B"/>
    <w:rsid w:val="42AD37A5"/>
    <w:rsid w:val="48DF6C2B"/>
    <w:rsid w:val="48F769C9"/>
    <w:rsid w:val="4FA8675A"/>
    <w:rsid w:val="51D53686"/>
    <w:rsid w:val="55A8040E"/>
    <w:rsid w:val="585A186C"/>
    <w:rsid w:val="5B5F497F"/>
    <w:rsid w:val="5BB0510C"/>
    <w:rsid w:val="5C0B6C22"/>
    <w:rsid w:val="5C8F0D20"/>
    <w:rsid w:val="5E502E91"/>
    <w:rsid w:val="5FF8594E"/>
    <w:rsid w:val="60396B55"/>
    <w:rsid w:val="624D7200"/>
    <w:rsid w:val="65A91D03"/>
    <w:rsid w:val="68050B83"/>
    <w:rsid w:val="6BDE05C0"/>
    <w:rsid w:val="6C2A74A7"/>
    <w:rsid w:val="768B3CA4"/>
    <w:rsid w:val="77BB701A"/>
    <w:rsid w:val="7A6C26D5"/>
    <w:rsid w:val="7D203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F9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D30F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D3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9D30F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D30F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9D30F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5B77-4036-49D9-8EA8-E3115182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Company>china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Administrator</cp:lastModifiedBy>
  <cp:revision>2</cp:revision>
  <cp:lastPrinted>2022-02-21T11:41:00Z</cp:lastPrinted>
  <dcterms:created xsi:type="dcterms:W3CDTF">2022-04-14T09:16:00Z</dcterms:created>
  <dcterms:modified xsi:type="dcterms:W3CDTF">2022-04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C91A1E1AB35414B8A5C93050800C87B</vt:lpwstr>
  </property>
  <property fmtid="{D5CDD505-2E9C-101B-9397-08002B2CF9AE}" pid="4" name="commondata">
    <vt:lpwstr>eyJoZGlkIjoiOTcyNjg0ZDA2ZGU2Y2EzNTk4MmY3ODQyMjllMTk3ZDMifQ==</vt:lpwstr>
  </property>
</Properties>
</file>